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13" w:rsidRPr="00837D13" w:rsidRDefault="00837D13" w:rsidP="00467E27">
      <w:pPr>
        <w:spacing w:line="240" w:lineRule="auto"/>
        <w:rPr>
          <w:sz w:val="20"/>
        </w:rPr>
      </w:pPr>
      <w:bookmarkStart w:id="0" w:name="_GoBack"/>
      <w:bookmarkEnd w:id="0"/>
    </w:p>
    <w:p w:rsidR="008B4134" w:rsidRPr="008B4134" w:rsidRDefault="00E3668D" w:rsidP="00467E27">
      <w:pPr>
        <w:spacing w:line="240" w:lineRule="auto"/>
        <w:jc w:val="center"/>
        <w:rPr>
          <w:b/>
          <w:sz w:val="36"/>
          <w:szCs w:val="36"/>
        </w:rPr>
      </w:pPr>
      <w:r w:rsidRPr="008B4134">
        <w:rPr>
          <w:b/>
          <w:sz w:val="36"/>
          <w:szCs w:val="36"/>
        </w:rPr>
        <w:t>COIN</w:t>
      </w:r>
      <w:r w:rsidR="00467E27" w:rsidRPr="008B4134">
        <w:rPr>
          <w:b/>
          <w:sz w:val="36"/>
          <w:szCs w:val="36"/>
        </w:rPr>
        <w:t>STORE.LV</w:t>
      </w:r>
      <w:r w:rsidR="000601F2" w:rsidRPr="008B4134">
        <w:rPr>
          <w:b/>
          <w:sz w:val="36"/>
          <w:szCs w:val="36"/>
        </w:rPr>
        <w:t xml:space="preserve"> </w:t>
      </w:r>
    </w:p>
    <w:p w:rsidR="00467E27" w:rsidRPr="008B4134" w:rsidRDefault="00837D13" w:rsidP="008B4134">
      <w:pPr>
        <w:spacing w:line="240" w:lineRule="auto"/>
        <w:jc w:val="center"/>
      </w:pPr>
      <w:r w:rsidRPr="008B4134">
        <w:t>KOMANDAS</w:t>
      </w:r>
      <w:r w:rsidR="008B4134" w:rsidRPr="008B4134">
        <w:t xml:space="preserve"> </w:t>
      </w:r>
      <w:r w:rsidR="00467E27" w:rsidRPr="008B4134">
        <w:rPr>
          <w:rFonts w:asciiTheme="minorHAnsi" w:hAnsiTheme="minorHAnsi"/>
        </w:rPr>
        <w:t>PIETEIKUMS</w:t>
      </w:r>
    </w:p>
    <w:p w:rsidR="00467E27" w:rsidRPr="00B55B95" w:rsidRDefault="00467E27" w:rsidP="00467E27">
      <w:pPr>
        <w:spacing w:line="240" w:lineRule="auto"/>
        <w:jc w:val="center"/>
        <w:rPr>
          <w:rFonts w:asciiTheme="minorHAnsi" w:hAnsiTheme="minorHAnsi"/>
        </w:rPr>
      </w:pPr>
      <w:r w:rsidRPr="00B55B95">
        <w:rPr>
          <w:rFonts w:asciiTheme="minorHAnsi" w:hAnsiTheme="minorHAnsi"/>
        </w:rPr>
        <w:t>Olaines novada čempionātam telpu futbolā 2017</w:t>
      </w:r>
    </w:p>
    <w:p w:rsidR="00837D13" w:rsidRDefault="00837D13" w:rsidP="00837D13">
      <w:pPr>
        <w:spacing w:line="240" w:lineRule="auto"/>
        <w:jc w:val="center"/>
        <w:rPr>
          <w:sz w:val="20"/>
        </w:rPr>
      </w:pPr>
    </w:p>
    <w:p w:rsidR="00467E27" w:rsidRPr="00837D13" w:rsidRDefault="00467E27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6"/>
        <w:gridCol w:w="2695"/>
        <w:gridCol w:w="2516"/>
      </w:tblGrid>
      <w:tr w:rsidR="00837D13" w:rsidRPr="00837D13" w:rsidTr="00467E27">
        <w:tc>
          <w:tcPr>
            <w:tcW w:w="817" w:type="dxa"/>
          </w:tcPr>
          <w:p w:rsidR="00837D13" w:rsidRPr="00837D13" w:rsidRDefault="00837D13" w:rsidP="00467E27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N.p.k.</w:t>
            </w:r>
          </w:p>
        </w:tc>
        <w:tc>
          <w:tcPr>
            <w:tcW w:w="3826" w:type="dxa"/>
          </w:tcPr>
          <w:p w:rsidR="00837D13" w:rsidRPr="00837D13" w:rsidRDefault="00837D13" w:rsidP="00467E27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Vārds, Uzvārds</w:t>
            </w:r>
          </w:p>
        </w:tc>
        <w:tc>
          <w:tcPr>
            <w:tcW w:w="2695" w:type="dxa"/>
          </w:tcPr>
          <w:p w:rsidR="00837D13" w:rsidRPr="00837D13" w:rsidRDefault="00837D13" w:rsidP="00467E27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Dzimšanas gads</w:t>
            </w:r>
          </w:p>
        </w:tc>
        <w:tc>
          <w:tcPr>
            <w:tcW w:w="2516" w:type="dxa"/>
          </w:tcPr>
          <w:p w:rsidR="00837D13" w:rsidRPr="00837D13" w:rsidRDefault="00837D13" w:rsidP="00467E27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Paraksts vai ārsta apliecinājums par veselības stāvokļa atbilstību</w:t>
            </w: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.</w:t>
            </w:r>
          </w:p>
        </w:tc>
        <w:tc>
          <w:tcPr>
            <w:tcW w:w="3826" w:type="dxa"/>
          </w:tcPr>
          <w:p w:rsidR="00837D13" w:rsidRPr="00467E27" w:rsidRDefault="00772CAF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Pavels Modnov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4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2.</w:t>
            </w:r>
          </w:p>
        </w:tc>
        <w:tc>
          <w:tcPr>
            <w:tcW w:w="3826" w:type="dxa"/>
          </w:tcPr>
          <w:p w:rsidR="00837D13" w:rsidRPr="00467E27" w:rsidRDefault="00772CAF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Pavels Agupov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6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3.</w:t>
            </w:r>
          </w:p>
        </w:tc>
        <w:tc>
          <w:tcPr>
            <w:tcW w:w="3826" w:type="dxa"/>
          </w:tcPr>
          <w:p w:rsidR="00837D13" w:rsidRPr="00467E27" w:rsidRDefault="00772CAF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Aleksandrs Agupov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9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4.</w:t>
            </w:r>
          </w:p>
        </w:tc>
        <w:tc>
          <w:tcPr>
            <w:tcW w:w="3826" w:type="dxa"/>
          </w:tcPr>
          <w:p w:rsidR="00837D13" w:rsidRPr="00467E27" w:rsidRDefault="00E3668D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hards Š</w:t>
            </w:r>
            <w:r w:rsidR="00772CAF" w:rsidRPr="00467E27">
              <w:rPr>
                <w:rFonts w:asciiTheme="minorHAnsi" w:hAnsiTheme="minorHAnsi"/>
              </w:rPr>
              <w:t>enberg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9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5.</w:t>
            </w:r>
          </w:p>
        </w:tc>
        <w:tc>
          <w:tcPr>
            <w:tcW w:w="3826" w:type="dxa"/>
          </w:tcPr>
          <w:p w:rsidR="00837D13" w:rsidRPr="00467E27" w:rsidRDefault="00DB60B0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iss Ļ</w:t>
            </w:r>
            <w:r w:rsidR="00772CAF" w:rsidRPr="00467E27">
              <w:rPr>
                <w:rFonts w:asciiTheme="minorHAnsi" w:hAnsiTheme="minorHAnsi"/>
              </w:rPr>
              <w:t>ebedev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1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6.</w:t>
            </w:r>
          </w:p>
        </w:tc>
        <w:tc>
          <w:tcPr>
            <w:tcW w:w="3826" w:type="dxa"/>
          </w:tcPr>
          <w:p w:rsidR="00837D13" w:rsidRPr="00467E27" w:rsidRDefault="00772CAF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Nikolajs Pitkin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3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7.</w:t>
            </w:r>
          </w:p>
        </w:tc>
        <w:tc>
          <w:tcPr>
            <w:tcW w:w="3826" w:type="dxa"/>
          </w:tcPr>
          <w:p w:rsidR="00837D13" w:rsidRPr="00467E27" w:rsidRDefault="00772CAF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Aleksandrs Pitkin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5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8.</w:t>
            </w:r>
          </w:p>
        </w:tc>
        <w:tc>
          <w:tcPr>
            <w:tcW w:w="3826" w:type="dxa"/>
          </w:tcPr>
          <w:p w:rsidR="00837D13" w:rsidRPr="00467E27" w:rsidRDefault="00467E27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ksandrs C</w:t>
            </w:r>
            <w:r w:rsidR="00772CAF" w:rsidRPr="00467E27">
              <w:rPr>
                <w:rFonts w:asciiTheme="minorHAnsi" w:hAnsiTheme="minorHAnsi"/>
              </w:rPr>
              <w:t>ipluhin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3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9.</w:t>
            </w:r>
          </w:p>
        </w:tc>
        <w:tc>
          <w:tcPr>
            <w:tcW w:w="3826" w:type="dxa"/>
          </w:tcPr>
          <w:p w:rsidR="00837D13" w:rsidRPr="00467E27" w:rsidRDefault="00772CAF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Vladimirs Kurnosov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85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0.</w:t>
            </w:r>
          </w:p>
        </w:tc>
        <w:tc>
          <w:tcPr>
            <w:tcW w:w="3826" w:type="dxa"/>
          </w:tcPr>
          <w:p w:rsidR="00837D13" w:rsidRPr="00467E27" w:rsidRDefault="00A8775D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adimirs Birkenbergs</w:t>
            </w:r>
          </w:p>
        </w:tc>
        <w:tc>
          <w:tcPr>
            <w:tcW w:w="2695" w:type="dxa"/>
          </w:tcPr>
          <w:p w:rsidR="00837D13" w:rsidRPr="00467E27" w:rsidRDefault="00772CAF" w:rsidP="00DB60B0">
            <w:pPr>
              <w:jc w:val="center"/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9</w:t>
            </w:r>
            <w:r w:rsidR="00A8775D">
              <w:rPr>
                <w:rFonts w:asciiTheme="minorHAnsi" w:hAnsiTheme="minorHAnsi"/>
              </w:rPr>
              <w:t>7</w:t>
            </w:r>
            <w:r w:rsidR="00DB60B0">
              <w:rPr>
                <w:rFonts w:asciiTheme="minorHAnsi" w:hAnsiTheme="minorHAnsi"/>
              </w:rPr>
              <w:t>2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1.</w:t>
            </w:r>
          </w:p>
        </w:tc>
        <w:tc>
          <w:tcPr>
            <w:tcW w:w="3826" w:type="dxa"/>
          </w:tcPr>
          <w:p w:rsidR="00837D13" w:rsidRPr="00467E27" w:rsidRDefault="00DB60B0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ksands Š</w:t>
            </w:r>
            <w:r w:rsidRPr="00DB60B0">
              <w:rPr>
                <w:rFonts w:asciiTheme="minorHAnsi" w:hAnsiTheme="minorHAnsi"/>
              </w:rPr>
              <w:t>vaikovs</w:t>
            </w:r>
          </w:p>
        </w:tc>
        <w:tc>
          <w:tcPr>
            <w:tcW w:w="2695" w:type="dxa"/>
          </w:tcPr>
          <w:p w:rsidR="00837D13" w:rsidRPr="00467E27" w:rsidRDefault="00DB60B0" w:rsidP="00DB60B0">
            <w:pPr>
              <w:jc w:val="center"/>
              <w:rPr>
                <w:rFonts w:asciiTheme="minorHAnsi" w:hAnsiTheme="minorHAnsi"/>
              </w:rPr>
            </w:pPr>
            <w:r w:rsidRPr="00DB60B0">
              <w:rPr>
                <w:rFonts w:asciiTheme="minorHAnsi" w:hAnsiTheme="minorHAnsi"/>
              </w:rPr>
              <w:t>1983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2.</w:t>
            </w:r>
          </w:p>
        </w:tc>
        <w:tc>
          <w:tcPr>
            <w:tcW w:w="3826" w:type="dxa"/>
          </w:tcPr>
          <w:p w:rsidR="00837D13" w:rsidRPr="00467E27" w:rsidRDefault="0085415D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gars Maksimovs</w:t>
            </w:r>
          </w:p>
        </w:tc>
        <w:tc>
          <w:tcPr>
            <w:tcW w:w="2695" w:type="dxa"/>
          </w:tcPr>
          <w:p w:rsidR="00837D13" w:rsidRPr="00467E27" w:rsidRDefault="0085415D" w:rsidP="00DB60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1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3.</w:t>
            </w:r>
          </w:p>
        </w:tc>
        <w:tc>
          <w:tcPr>
            <w:tcW w:w="3826" w:type="dxa"/>
          </w:tcPr>
          <w:p w:rsidR="00837D13" w:rsidRPr="00467E27" w:rsidRDefault="00A8775D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is Vurčs</w:t>
            </w:r>
          </w:p>
        </w:tc>
        <w:tc>
          <w:tcPr>
            <w:tcW w:w="2695" w:type="dxa"/>
          </w:tcPr>
          <w:p w:rsidR="00837D13" w:rsidRPr="00467E27" w:rsidRDefault="00A8775D" w:rsidP="00DB60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2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  <w:tr w:rsidR="00837D13" w:rsidRPr="00837D13" w:rsidTr="00467E27">
        <w:tc>
          <w:tcPr>
            <w:tcW w:w="817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  <w:r w:rsidRPr="00467E27">
              <w:rPr>
                <w:rFonts w:asciiTheme="minorHAnsi" w:hAnsiTheme="minorHAnsi"/>
              </w:rPr>
              <w:t>14.</w:t>
            </w:r>
          </w:p>
        </w:tc>
        <w:tc>
          <w:tcPr>
            <w:tcW w:w="3826" w:type="dxa"/>
          </w:tcPr>
          <w:p w:rsidR="00837D13" w:rsidRPr="00467E27" w:rsidRDefault="00DB60B0" w:rsidP="00467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hails Vaitjuļ</w:t>
            </w:r>
            <w:r w:rsidRPr="00DB60B0">
              <w:rPr>
                <w:rFonts w:asciiTheme="minorHAnsi" w:hAnsiTheme="minorHAnsi"/>
              </w:rPr>
              <w:t>evičs</w:t>
            </w:r>
          </w:p>
        </w:tc>
        <w:tc>
          <w:tcPr>
            <w:tcW w:w="2695" w:type="dxa"/>
          </w:tcPr>
          <w:p w:rsidR="00837D13" w:rsidRPr="00467E27" w:rsidRDefault="00DB60B0" w:rsidP="00DB60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9</w:t>
            </w:r>
          </w:p>
        </w:tc>
        <w:tc>
          <w:tcPr>
            <w:tcW w:w="2516" w:type="dxa"/>
          </w:tcPr>
          <w:p w:rsidR="00837D13" w:rsidRPr="00467E27" w:rsidRDefault="00837D13" w:rsidP="00467E27">
            <w:pPr>
              <w:rPr>
                <w:rFonts w:asciiTheme="minorHAnsi" w:hAnsiTheme="minorHAnsi"/>
              </w:rPr>
            </w:pPr>
          </w:p>
        </w:tc>
      </w:tr>
    </w:tbl>
    <w:p w:rsidR="00837D13" w:rsidRPr="00837D13" w:rsidRDefault="00837D13" w:rsidP="00837D13">
      <w:pPr>
        <w:spacing w:line="240" w:lineRule="auto"/>
        <w:rPr>
          <w:sz w:val="20"/>
        </w:rPr>
      </w:pPr>
    </w:p>
    <w:p w:rsidR="00837D13" w:rsidRDefault="00837D13" w:rsidP="00837D13">
      <w:pPr>
        <w:spacing w:line="240" w:lineRule="auto"/>
        <w:jc w:val="center"/>
        <w:rPr>
          <w:sz w:val="20"/>
        </w:rPr>
      </w:pPr>
    </w:p>
    <w:p w:rsidR="002B5292" w:rsidRDefault="002B5292" w:rsidP="00837D13">
      <w:pPr>
        <w:spacing w:line="240" w:lineRule="auto"/>
        <w:jc w:val="center"/>
        <w:rPr>
          <w:sz w:val="20"/>
        </w:rPr>
      </w:pPr>
    </w:p>
    <w:p w:rsidR="002B5292" w:rsidRPr="00837D13" w:rsidRDefault="002B5292" w:rsidP="00837D13">
      <w:pPr>
        <w:spacing w:line="240" w:lineRule="auto"/>
        <w:jc w:val="center"/>
        <w:rPr>
          <w:sz w:val="20"/>
        </w:rPr>
      </w:pPr>
    </w:p>
    <w:p w:rsidR="00837D13" w:rsidRPr="00467E27" w:rsidRDefault="00837D13" w:rsidP="00837D13">
      <w:pPr>
        <w:spacing w:line="240" w:lineRule="auto"/>
      </w:pPr>
      <w:r w:rsidRPr="00467E27">
        <w:t>Komandas pārstāvis</w:t>
      </w:r>
      <w:r w:rsidR="000601F2" w:rsidRPr="00467E27">
        <w:t xml:space="preserve"> Pavels</w:t>
      </w:r>
      <w:r w:rsidR="008B4134">
        <w:t xml:space="preserve"> Modnovs,</w:t>
      </w:r>
      <w:r w:rsidR="000601F2" w:rsidRPr="00467E27">
        <w:t xml:space="preserve"> </w:t>
      </w:r>
      <w:r w:rsidRPr="00467E27">
        <w:t>tālr. Nr.</w:t>
      </w:r>
      <w:r w:rsidR="008B4134">
        <w:t xml:space="preserve"> </w:t>
      </w:r>
      <w:r w:rsidR="00467E27" w:rsidRPr="00467E27">
        <w:t>26706283;</w:t>
      </w:r>
      <w:r w:rsidRPr="00467E27">
        <w:t xml:space="preserve"> e-pasts</w:t>
      </w:r>
      <w:r w:rsidR="00467E27" w:rsidRPr="00467E27">
        <w:t>:</w:t>
      </w:r>
      <w:r w:rsidR="000601F2" w:rsidRPr="00467E27">
        <w:t xml:space="preserve"> </w:t>
      </w:r>
      <w:hyperlink r:id="rId6" w:history="1">
        <w:r w:rsidR="000601F2" w:rsidRPr="00467E27">
          <w:rPr>
            <w:rStyle w:val="Hyperlink"/>
          </w:rPr>
          <w:t>modnoff@inbox.lv</w:t>
        </w:r>
      </w:hyperlink>
    </w:p>
    <w:p w:rsidR="00837D13" w:rsidRPr="00837D13" w:rsidRDefault="00837D13" w:rsidP="00837D13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sectPr w:rsidR="0048481D" w:rsidRPr="00837D13" w:rsidSect="004B3E8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F79"/>
    <w:multiLevelType w:val="multilevel"/>
    <w:tmpl w:val="663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B1E75"/>
    <w:multiLevelType w:val="multilevel"/>
    <w:tmpl w:val="4AEE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42F7472C"/>
    <w:multiLevelType w:val="multilevel"/>
    <w:tmpl w:val="48E8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8C74418"/>
    <w:multiLevelType w:val="hybridMultilevel"/>
    <w:tmpl w:val="92C4F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1F"/>
    <w:rsid w:val="00003494"/>
    <w:rsid w:val="000308FC"/>
    <w:rsid w:val="00052098"/>
    <w:rsid w:val="000601F2"/>
    <w:rsid w:val="000611DD"/>
    <w:rsid w:val="000732C4"/>
    <w:rsid w:val="000A7FD5"/>
    <w:rsid w:val="000C5D25"/>
    <w:rsid w:val="000F4E41"/>
    <w:rsid w:val="00106CF6"/>
    <w:rsid w:val="001156E9"/>
    <w:rsid w:val="00193AE3"/>
    <w:rsid w:val="001B5630"/>
    <w:rsid w:val="0025033E"/>
    <w:rsid w:val="00271561"/>
    <w:rsid w:val="002B5292"/>
    <w:rsid w:val="002D2D2A"/>
    <w:rsid w:val="002D73E3"/>
    <w:rsid w:val="003318A7"/>
    <w:rsid w:val="00342C7E"/>
    <w:rsid w:val="00346A10"/>
    <w:rsid w:val="0044606B"/>
    <w:rsid w:val="00467E27"/>
    <w:rsid w:val="0048481D"/>
    <w:rsid w:val="004A4A6C"/>
    <w:rsid w:val="004B3E89"/>
    <w:rsid w:val="004C3AB8"/>
    <w:rsid w:val="004F3CA4"/>
    <w:rsid w:val="00502308"/>
    <w:rsid w:val="0051402F"/>
    <w:rsid w:val="00571AC4"/>
    <w:rsid w:val="005A47A4"/>
    <w:rsid w:val="005C1442"/>
    <w:rsid w:val="005E00D8"/>
    <w:rsid w:val="00614C1E"/>
    <w:rsid w:val="006168C6"/>
    <w:rsid w:val="00655E67"/>
    <w:rsid w:val="00657EA9"/>
    <w:rsid w:val="006A7AAB"/>
    <w:rsid w:val="00737144"/>
    <w:rsid w:val="00772CAF"/>
    <w:rsid w:val="007E35B2"/>
    <w:rsid w:val="008231D3"/>
    <w:rsid w:val="00837D13"/>
    <w:rsid w:val="0085415D"/>
    <w:rsid w:val="00866DB3"/>
    <w:rsid w:val="00867DDB"/>
    <w:rsid w:val="00892D85"/>
    <w:rsid w:val="008A2F13"/>
    <w:rsid w:val="008B4134"/>
    <w:rsid w:val="008C326D"/>
    <w:rsid w:val="009623AC"/>
    <w:rsid w:val="00972BFD"/>
    <w:rsid w:val="009A0F4B"/>
    <w:rsid w:val="009C0ED6"/>
    <w:rsid w:val="009F7687"/>
    <w:rsid w:val="00A01804"/>
    <w:rsid w:val="00A27112"/>
    <w:rsid w:val="00A765DC"/>
    <w:rsid w:val="00A8775D"/>
    <w:rsid w:val="00AA1E03"/>
    <w:rsid w:val="00AC06FD"/>
    <w:rsid w:val="00B43239"/>
    <w:rsid w:val="00B8198B"/>
    <w:rsid w:val="00B863C9"/>
    <w:rsid w:val="00BC372E"/>
    <w:rsid w:val="00C13EFF"/>
    <w:rsid w:val="00C2234E"/>
    <w:rsid w:val="00C27035"/>
    <w:rsid w:val="00C31C95"/>
    <w:rsid w:val="00C92B84"/>
    <w:rsid w:val="00CA174F"/>
    <w:rsid w:val="00CB3B3D"/>
    <w:rsid w:val="00D24456"/>
    <w:rsid w:val="00D8327D"/>
    <w:rsid w:val="00D86198"/>
    <w:rsid w:val="00D94E14"/>
    <w:rsid w:val="00DB60B0"/>
    <w:rsid w:val="00DD4186"/>
    <w:rsid w:val="00DF434E"/>
    <w:rsid w:val="00E0447E"/>
    <w:rsid w:val="00E06920"/>
    <w:rsid w:val="00E172D9"/>
    <w:rsid w:val="00E2774E"/>
    <w:rsid w:val="00E31E83"/>
    <w:rsid w:val="00E3668D"/>
    <w:rsid w:val="00E57A9C"/>
    <w:rsid w:val="00E6776B"/>
    <w:rsid w:val="00E74673"/>
    <w:rsid w:val="00E8495D"/>
    <w:rsid w:val="00EB60BE"/>
    <w:rsid w:val="00EF7976"/>
    <w:rsid w:val="00F45A26"/>
    <w:rsid w:val="00F50366"/>
    <w:rsid w:val="00FA091F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AEB51-2A4C-4B26-8831-4EA77DD6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48481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Windows\INetCache\Content.Outlook\7L025LDH\modnoff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ED59-31C7-4F92-AA52-C6E1F9D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PC</cp:lastModifiedBy>
  <cp:revision>2</cp:revision>
  <dcterms:created xsi:type="dcterms:W3CDTF">2017-01-30T10:46:00Z</dcterms:created>
  <dcterms:modified xsi:type="dcterms:W3CDTF">2017-01-30T10:46:00Z</dcterms:modified>
</cp:coreProperties>
</file>